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F" w:rsidRDefault="00EC78E1">
      <w:r>
        <w:rPr>
          <w:rFonts w:hint="eastAsia"/>
        </w:rPr>
        <w:t>（様式－３）</w:t>
      </w:r>
      <w:r w:rsidR="00010CDF">
        <w:rPr>
          <w:rFonts w:hint="eastAsia"/>
        </w:rPr>
        <w:t xml:space="preserve">　　　　　　　　配置予定の技術者に関する調書</w:t>
      </w:r>
      <w:bookmarkStart w:id="0" w:name="_GoBack"/>
      <w:bookmarkEnd w:id="0"/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EC78E1" w:rsidRDefault="00EC78E1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577C30">
            <w:r>
              <w:rPr>
                <w:rFonts w:hint="eastAsia"/>
              </w:rPr>
              <w:t>⑤同種又は類似業務経歴（平成２２</w:t>
            </w:r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r>
        <w:rPr>
          <w:rFonts w:hint="eastAsia"/>
        </w:rPr>
        <w:t>注１：保有資格は、合格証の写しを添付すること。</w:t>
      </w:r>
    </w:p>
    <w:p w:rsidR="000F4AEB" w:rsidRDefault="000F4AEB"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r>
        <w:rPr>
          <w:rFonts w:hint="eastAsia"/>
        </w:rPr>
        <w:t>注３：業務分類には、「予定管理技術者に必要とされる同種又は</w:t>
      </w:r>
      <w:r w:rsidR="00366D4E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sectPr w:rsidR="000F4AEB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10CDF"/>
    <w:rsid w:val="000F4AEB"/>
    <w:rsid w:val="00366D4E"/>
    <w:rsid w:val="003840D4"/>
    <w:rsid w:val="00447FD5"/>
    <w:rsid w:val="00577C30"/>
    <w:rsid w:val="005E4222"/>
    <w:rsid w:val="00933351"/>
    <w:rsid w:val="00B90767"/>
    <w:rsid w:val="00CD354A"/>
    <w:rsid w:val="00D1752A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35A0-1F69-4F43-ACB5-C3CA0FB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石原 英一</cp:lastModifiedBy>
  <cp:revision>5</cp:revision>
  <cp:lastPrinted>2014-06-13T05:36:00Z</cp:lastPrinted>
  <dcterms:created xsi:type="dcterms:W3CDTF">2015-08-17T08:18:00Z</dcterms:created>
  <dcterms:modified xsi:type="dcterms:W3CDTF">2015-08-19T08:40:00Z</dcterms:modified>
</cp:coreProperties>
</file>